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C26E52E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9852AC">
        <w:rPr>
          <w:b/>
          <w:lang w:val="uz-Cyrl-UZ"/>
        </w:rPr>
        <w:t>10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82C0E1D" w:rsidR="00C84254" w:rsidRPr="00527805" w:rsidRDefault="00EC3EED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9852AC">
              <w:rPr>
                <w:rFonts w:eastAsia="TimesNewRomanPSMT"/>
                <w:bCs/>
              </w:rPr>
              <w:t>10</w:t>
            </w:r>
            <w:r>
              <w:rPr>
                <w:rFonts w:eastAsia="TimesNewRomanPSMT"/>
                <w:bCs/>
              </w:rPr>
              <w:t xml:space="preserve"> </w:t>
            </w:r>
            <w:r w:rsidR="009852AC" w:rsidRPr="009852AC"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199CF4A2" w14:textId="6A799F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9852AC">
              <w:t>10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14:paraId="3561B6E8" w14:textId="7937711D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9852AC" w:rsidRPr="009852AC"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198FA769" w14:textId="7924E522" w:rsidR="00C84254" w:rsidRPr="00527805" w:rsidRDefault="00201493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2091B435" w:rsidR="00867B36" w:rsidRDefault="00824041" w:rsidP="00867B36">
            <w:pPr>
              <w:spacing w:before="0" w:after="0" w:line="20" w:lineRule="atLeast"/>
              <w:ind w:left="0" w:hanging="2"/>
              <w:jc w:val="both"/>
            </w:pPr>
            <w:r>
              <w:t>Педиатр</w:t>
            </w:r>
            <w:r w:rsidR="00867B36" w:rsidRPr="00867B36">
              <w:t>ия</w:t>
            </w:r>
            <w:r w:rsidR="00BC0BBE">
              <w:t xml:space="preserve"> – 3,</w:t>
            </w:r>
            <w:r>
              <w:t xml:space="preserve"> </w:t>
            </w:r>
            <w:r w:rsidR="00BC0BBE">
              <w:t xml:space="preserve">4 </w:t>
            </w:r>
            <w:r w:rsidR="002D218F">
              <w:t>семестр</w:t>
            </w:r>
            <w:r w:rsidR="00BC0BBE">
              <w:t>ы</w:t>
            </w:r>
          </w:p>
          <w:p w14:paraId="0A620B9E" w14:textId="5ED979C9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BC0BBE">
              <w:t xml:space="preserve"> – </w:t>
            </w:r>
            <w:r w:rsidR="002D218F">
              <w:t>3, 4</w:t>
            </w:r>
            <w:r w:rsidR="00BC0BBE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48B084AE" w:rsidR="00867B36" w:rsidRPr="00867B36" w:rsidRDefault="00824041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</w:t>
            </w:r>
            <w:r w:rsidR="00867B36" w:rsidRPr="00867B36">
              <w:rPr>
                <w:b/>
              </w:rPr>
              <w:t>и</w:t>
            </w:r>
            <w:r w:rsidR="00BC0BBE">
              <w:rPr>
                <w:b/>
              </w:rPr>
              <w:t xml:space="preserve">я – </w:t>
            </w:r>
            <w:r w:rsidR="00867B36" w:rsidRPr="00867B36">
              <w:rPr>
                <w:b/>
              </w:rPr>
              <w:t>3, 4 семестры</w:t>
            </w:r>
          </w:p>
        </w:tc>
      </w:tr>
      <w:tr w:rsidR="00975ADC" w:rsidRPr="00527805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2D3A090" w14:textId="77777777" w:rsidR="00472C16" w:rsidRPr="00BC0BBE" w:rsidRDefault="00472C16" w:rsidP="002D218F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BC0BBE">
              <w:rPr>
                <w:rFonts w:eastAsia="Calibri"/>
              </w:rPr>
              <w:t>Какой препарат предпочтительнее использовать для оказания неотложной помощи при гипертоническом кризе?</w:t>
            </w:r>
          </w:p>
          <w:p w14:paraId="0868828E" w14:textId="77777777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t>Выберите правильный ответ:</w:t>
            </w:r>
          </w:p>
          <w:p w14:paraId="110EB373" w14:textId="776B5453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1 </w:t>
            </w:r>
            <w:proofErr w:type="spellStart"/>
            <w:r w:rsidRPr="00BC0BBE">
              <w:rPr>
                <w:rFonts w:eastAsia="Calibri"/>
              </w:rPr>
              <w:t>н</w:t>
            </w:r>
            <w:r w:rsidR="00472C16" w:rsidRPr="00BC0BBE">
              <w:rPr>
                <w:rFonts w:eastAsia="Calibri"/>
              </w:rPr>
              <w:t>ифедипин</w:t>
            </w:r>
            <w:bookmarkStart w:id="0" w:name="_GoBack"/>
            <w:bookmarkEnd w:id="0"/>
            <w:proofErr w:type="spellEnd"/>
          </w:p>
          <w:p w14:paraId="69BFDA7F" w14:textId="662CF9A2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>2 н</w:t>
            </w:r>
            <w:r w:rsidR="00472C16" w:rsidRPr="00BC0BBE">
              <w:rPr>
                <w:rFonts w:eastAsia="Calibri"/>
              </w:rPr>
              <w:t>итроглицерин</w:t>
            </w:r>
          </w:p>
          <w:p w14:paraId="2C443887" w14:textId="32CCC7D4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3 </w:t>
            </w:r>
            <w:proofErr w:type="spellStart"/>
            <w:r w:rsidRPr="00BC0BBE">
              <w:rPr>
                <w:rFonts w:eastAsia="Calibri"/>
              </w:rPr>
              <w:t>н</w:t>
            </w:r>
            <w:r w:rsidR="00472C16" w:rsidRPr="00BC0BBE">
              <w:rPr>
                <w:rFonts w:eastAsia="Calibri"/>
              </w:rPr>
              <w:t>алаксон</w:t>
            </w:r>
            <w:proofErr w:type="spellEnd"/>
          </w:p>
          <w:p w14:paraId="1691AA94" w14:textId="25817D1C" w:rsidR="00975ADC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4 </w:t>
            </w:r>
            <w:r w:rsidR="00472C16" w:rsidRPr="00BC0BBE">
              <w:rPr>
                <w:rFonts w:eastAsia="Calibri"/>
              </w:rPr>
              <w:t>но-шпу</w:t>
            </w:r>
          </w:p>
        </w:tc>
        <w:tc>
          <w:tcPr>
            <w:tcW w:w="3118" w:type="dxa"/>
          </w:tcPr>
          <w:p w14:paraId="6D49B645" w14:textId="3398148A" w:rsidR="00975ADC" w:rsidRPr="00BC0BBE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C0BBE">
              <w:t>1</w:t>
            </w:r>
          </w:p>
        </w:tc>
      </w:tr>
      <w:tr w:rsidR="00975ADC" w:rsidRPr="00527805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567970" w14:textId="77777777" w:rsidR="00BA0327" w:rsidRPr="005029A1" w:rsidRDefault="003A2F4A" w:rsidP="002D218F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B1AFFD4" w14:textId="4A42CB7C" w:rsidR="00975ADC" w:rsidRPr="005029A1" w:rsidRDefault="005029A1" w:rsidP="005029A1">
            <w:pPr>
              <w:pStyle w:val="a4"/>
              <w:ind w:left="0" w:hanging="2"/>
              <w:rPr>
                <w:rFonts w:eastAsia="Calibri"/>
              </w:rPr>
            </w:pPr>
            <w:r w:rsidRPr="005029A1">
              <w:rPr>
                <w:rFonts w:eastAsia="Calibri"/>
              </w:rPr>
              <w:t>Какие неотложные мероприятия проводят</w:t>
            </w:r>
            <w:r w:rsidR="003A2F4A" w:rsidRPr="005029A1">
              <w:rPr>
                <w:rFonts w:eastAsia="Calibri"/>
              </w:rPr>
              <w:t xml:space="preserve"> при острой </w:t>
            </w:r>
            <w:r w:rsidRPr="005029A1">
              <w:rPr>
                <w:rFonts w:eastAsia="Calibri"/>
              </w:rPr>
              <w:t>надпочечниковой</w:t>
            </w:r>
            <w:r w:rsidR="003A2F4A" w:rsidRPr="005029A1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25D51C2B" w14:textId="213136DC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rFonts w:eastAsia="Calibri"/>
              </w:rPr>
              <w:t xml:space="preserve">введение </w:t>
            </w:r>
            <w:proofErr w:type="spellStart"/>
            <w:r w:rsidRPr="005029A1">
              <w:rPr>
                <w:rFonts w:eastAsia="Calibri"/>
              </w:rPr>
              <w:t>глюкокортикоидов</w:t>
            </w:r>
            <w:proofErr w:type="spellEnd"/>
            <w:r w:rsidRPr="005029A1">
              <w:rPr>
                <w:rFonts w:eastAsia="Calibri"/>
              </w:rPr>
              <w:t xml:space="preserve"> и глюкозы</w:t>
            </w:r>
          </w:p>
        </w:tc>
      </w:tr>
      <w:tr w:rsidR="00975ADC" w:rsidRPr="00527805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F852651" w14:textId="77777777" w:rsidR="005029A1" w:rsidRPr="005029A1" w:rsidRDefault="005029A1" w:rsidP="002D218F">
            <w:pPr>
              <w:pStyle w:val="a4"/>
              <w:numPr>
                <w:ilvl w:val="0"/>
                <w:numId w:val="1"/>
              </w:numPr>
              <w:suppressAutoHyphens w:val="0"/>
              <w:spacing w:before="0"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color w:val="000000"/>
              </w:rPr>
            </w:pPr>
            <w:r w:rsidRPr="005029A1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177EA9E" w14:textId="11C5B969" w:rsidR="00975ADC" w:rsidRPr="005029A1" w:rsidRDefault="005029A1" w:rsidP="005029A1">
            <w:pPr>
              <w:suppressAutoHyphens w:val="0"/>
              <w:spacing w:before="0" w:after="0" w:line="300" w:lineRule="atLeast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5029A1">
              <w:rPr>
                <w:color w:val="000000"/>
              </w:rPr>
              <w:t xml:space="preserve">Какой препарат считают самым эффективным для </w:t>
            </w:r>
            <w:r>
              <w:rPr>
                <w:color w:val="000000"/>
              </w:rPr>
              <w:t xml:space="preserve">неотложной терапии при </w:t>
            </w:r>
            <w:r w:rsidRPr="005029A1">
              <w:rPr>
                <w:color w:val="000000"/>
              </w:rPr>
              <w:t>развитии анафилактического шока?</w:t>
            </w:r>
          </w:p>
        </w:tc>
        <w:tc>
          <w:tcPr>
            <w:tcW w:w="3118" w:type="dxa"/>
          </w:tcPr>
          <w:p w14:paraId="70706831" w14:textId="02887CC7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color w:val="000000"/>
              </w:rPr>
              <w:t>адреналин</w:t>
            </w:r>
          </w:p>
        </w:tc>
      </w:tr>
      <w:tr w:rsidR="00975ADC" w:rsidRPr="00527805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6BE4B1" w14:textId="77777777" w:rsidR="00866A87" w:rsidRPr="005029A1" w:rsidRDefault="003A2F4A" w:rsidP="002D21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2314333" w14:textId="50794C6C" w:rsidR="0070676F" w:rsidRPr="005029A1" w:rsidRDefault="005029A1" w:rsidP="005029A1">
            <w:pPr>
              <w:pStyle w:val="a4"/>
              <w:spacing w:line="240" w:lineRule="auto"/>
              <w:ind w:left="0" w:hanging="2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Что включает в себя </w:t>
            </w:r>
            <w:r w:rsidR="003A2F4A" w:rsidRPr="005029A1">
              <w:rPr>
                <w:rFonts w:eastAsia="Calibri"/>
              </w:rPr>
              <w:t xml:space="preserve">неотложная помощь при </w:t>
            </w:r>
            <w:proofErr w:type="spellStart"/>
            <w:r w:rsidR="003A2F4A" w:rsidRPr="005029A1">
              <w:rPr>
                <w:rFonts w:eastAsia="Calibri"/>
              </w:rPr>
              <w:t>внутрижелудочковой</w:t>
            </w:r>
            <w:proofErr w:type="spellEnd"/>
            <w:r w:rsidR="003A2F4A" w:rsidRPr="005029A1">
              <w:rPr>
                <w:rFonts w:eastAsia="Calibri"/>
              </w:rPr>
              <w:br/>
              <w:t xml:space="preserve">блокаде, </w:t>
            </w:r>
            <w:proofErr w:type="spellStart"/>
            <w:r w:rsidR="003A2F4A" w:rsidRPr="005029A1">
              <w:rPr>
                <w:rFonts w:eastAsia="Calibri"/>
              </w:rPr>
              <w:t>развившейся</w:t>
            </w:r>
            <w:proofErr w:type="spellEnd"/>
            <w:r w:rsidR="003A2F4A" w:rsidRPr="005029A1">
              <w:rPr>
                <w:rFonts w:eastAsia="Calibri"/>
              </w:rPr>
              <w:t xml:space="preserve"> в рез</w:t>
            </w:r>
            <w:r w:rsidRPr="005029A1">
              <w:rPr>
                <w:rFonts w:eastAsia="Calibri"/>
              </w:rPr>
              <w:t xml:space="preserve">ультате введения </w:t>
            </w:r>
            <w:proofErr w:type="spellStart"/>
            <w:r w:rsidRPr="005029A1">
              <w:rPr>
                <w:rFonts w:eastAsia="Calibri"/>
              </w:rPr>
              <w:t>новокаинамида</w:t>
            </w:r>
            <w:proofErr w:type="spellEnd"/>
            <w:r w:rsidRPr="005029A1">
              <w:rPr>
                <w:rFonts w:eastAsia="Calibri"/>
              </w:rPr>
              <w:t xml:space="preserve">? </w:t>
            </w:r>
            <w:r w:rsidR="003A2F4A" w:rsidRPr="005029A1">
              <w:rPr>
                <w:rFonts w:eastAsia="Calibri"/>
              </w:rPr>
              <w:br/>
            </w:r>
          </w:p>
          <w:p w14:paraId="3D01558B" w14:textId="44BB20F6" w:rsidR="00975ADC" w:rsidRPr="005029A1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773B9973" w14:textId="5875AC6A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rFonts w:eastAsia="Calibri"/>
              </w:rPr>
              <w:t>введение атропина</w:t>
            </w:r>
          </w:p>
        </w:tc>
      </w:tr>
      <w:tr w:rsidR="00975ADC" w:rsidRPr="00527805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4553F0" w14:textId="77777777" w:rsidR="005029A1" w:rsidRDefault="003A2F4A" w:rsidP="002D218F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5029A1">
              <w:t>Прочитайте вопрос</w:t>
            </w:r>
            <w:r w:rsidR="005029A1">
              <w:t xml:space="preserve"> и запишите развернутый ответ: </w:t>
            </w:r>
          </w:p>
          <w:p w14:paraId="7AB58615" w14:textId="6AF913EE" w:rsidR="00975ADC" w:rsidRDefault="005029A1" w:rsidP="005029A1">
            <w:pPr>
              <w:pStyle w:val="ae"/>
              <w:ind w:left="0" w:hanging="2"/>
            </w:pPr>
            <w:r w:rsidRPr="005029A1">
              <w:t xml:space="preserve">Самый эффективный и безопасный метод восстановления синусового ритма при </w:t>
            </w:r>
            <w:proofErr w:type="spellStart"/>
            <w:r w:rsidRPr="005029A1">
              <w:t>аритмогенном</w:t>
            </w:r>
            <w:proofErr w:type="spellEnd"/>
            <w:r w:rsidRPr="005029A1">
              <w:t xml:space="preserve"> шоке?</w:t>
            </w:r>
            <w:r w:rsidR="003A2F4A" w:rsidRPr="005029A1">
              <w:br/>
            </w:r>
          </w:p>
        </w:tc>
        <w:tc>
          <w:tcPr>
            <w:tcW w:w="3118" w:type="dxa"/>
            <w:vAlign w:val="center"/>
          </w:tcPr>
          <w:p w14:paraId="20E5C094" w14:textId="061EE9B9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 xml:space="preserve">проведение </w:t>
            </w:r>
            <w:proofErr w:type="spellStart"/>
            <w:r w:rsidRPr="005029A1">
              <w:t>кардиоверсии</w:t>
            </w:r>
            <w:proofErr w:type="spellEnd"/>
          </w:p>
        </w:tc>
      </w:tr>
      <w:tr w:rsidR="00975ADC" w:rsidRPr="00527805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5268AE" w14:textId="4780AEC8" w:rsidR="008B6CE6" w:rsidRPr="008B6CE6" w:rsidRDefault="005029A1" w:rsidP="002D218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 w:rsidRPr="008B6CE6">
              <w:rPr>
                <w:sz w:val="24"/>
              </w:rPr>
              <w:t xml:space="preserve">Что является антидотом </w:t>
            </w:r>
            <w:r w:rsidR="003A2F4A" w:rsidRPr="008B6CE6">
              <w:rPr>
                <w:sz w:val="24"/>
              </w:rPr>
              <w:t xml:space="preserve">при </w:t>
            </w:r>
            <w:r w:rsidRPr="008B6CE6">
              <w:rPr>
                <w:sz w:val="24"/>
              </w:rPr>
              <w:t>отравлении метанолом?</w:t>
            </w:r>
          </w:p>
          <w:p w14:paraId="2EBE0487" w14:textId="569ECED7" w:rsidR="008B6CE6" w:rsidRPr="008B6CE6" w:rsidRDefault="008B6CE6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Выберите правильный ответ:</w:t>
            </w:r>
          </w:p>
          <w:p w14:paraId="11F73F18" w14:textId="2A86B7AD" w:rsidR="0070676F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1 этанол</w:t>
            </w:r>
          </w:p>
          <w:p w14:paraId="67698B6D" w14:textId="71766047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2 барбитураты</w:t>
            </w:r>
          </w:p>
          <w:p w14:paraId="6558766E" w14:textId="5DD6A28A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 xml:space="preserve">3 </w:t>
            </w:r>
            <w:proofErr w:type="spellStart"/>
            <w:r w:rsidRPr="008B6CE6">
              <w:rPr>
                <w:sz w:val="24"/>
              </w:rPr>
              <w:t>бензодиазепины</w:t>
            </w:r>
            <w:proofErr w:type="spellEnd"/>
          </w:p>
          <w:p w14:paraId="0E2672E9" w14:textId="45580868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 xml:space="preserve">4 </w:t>
            </w:r>
            <w:proofErr w:type="spellStart"/>
            <w:r w:rsidRPr="008B6CE6">
              <w:rPr>
                <w:sz w:val="24"/>
              </w:rPr>
              <w:t>амфетамины</w:t>
            </w:r>
            <w:proofErr w:type="spellEnd"/>
          </w:p>
          <w:p w14:paraId="5343F435" w14:textId="339E112B" w:rsidR="00975ADC" w:rsidRPr="003A2F4A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0FC8498" w14:textId="797A5507" w:rsidR="00975ADC" w:rsidRPr="003A2F4A" w:rsidRDefault="003A2F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 w:themeColor="text1"/>
              </w:rPr>
            </w:pPr>
            <w:r w:rsidRPr="003A2F4A">
              <w:rPr>
                <w:color w:val="000000" w:themeColor="text1"/>
              </w:rPr>
              <w:t>1</w:t>
            </w:r>
          </w:p>
        </w:tc>
      </w:tr>
      <w:tr w:rsidR="00975ADC" w:rsidRPr="00527805" w14:paraId="4CBA8433" w14:textId="77777777" w:rsidTr="00C800DC">
        <w:trPr>
          <w:trHeight w:val="279"/>
        </w:trPr>
        <w:tc>
          <w:tcPr>
            <w:tcW w:w="7655" w:type="dxa"/>
          </w:tcPr>
          <w:p w14:paraId="3CA93F0E" w14:textId="77777777" w:rsidR="00243515" w:rsidRPr="005029A1" w:rsidRDefault="003A2F4A" w:rsidP="002D218F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5029A1">
              <w:t xml:space="preserve">Прочитайте вопрос и запишите развернутый ответ: </w:t>
            </w:r>
          </w:p>
          <w:p w14:paraId="44F5545A" w14:textId="0B7CC7EC" w:rsidR="00975ADC" w:rsidRPr="00CB2E8A" w:rsidRDefault="005029A1" w:rsidP="003F6865">
            <w:pPr>
              <w:pStyle w:val="ae"/>
              <w:ind w:left="0" w:hanging="2"/>
            </w:pPr>
            <w:r w:rsidRPr="005029A1">
              <w:t xml:space="preserve">В чем заключается </w:t>
            </w:r>
            <w:r w:rsidR="003A2F4A" w:rsidRPr="005029A1">
              <w:t xml:space="preserve">лечение </w:t>
            </w:r>
            <w:proofErr w:type="spellStart"/>
            <w:r w:rsidR="003A2F4A" w:rsidRPr="005029A1">
              <w:t>оли</w:t>
            </w:r>
            <w:r w:rsidRPr="005029A1">
              <w:t>гурии</w:t>
            </w:r>
            <w:proofErr w:type="spellEnd"/>
            <w:r w:rsidRPr="005029A1">
              <w:t xml:space="preserve"> при </w:t>
            </w:r>
            <w:proofErr w:type="spellStart"/>
            <w:r w:rsidRPr="005029A1">
              <w:t>гиповолемическом</w:t>
            </w:r>
            <w:proofErr w:type="spellEnd"/>
            <w:r w:rsidRPr="005029A1">
              <w:t xml:space="preserve"> шоке?</w:t>
            </w:r>
            <w:r w:rsidR="003A2F4A" w:rsidRPr="005029A1">
              <w:br/>
            </w:r>
          </w:p>
        </w:tc>
        <w:tc>
          <w:tcPr>
            <w:tcW w:w="3118" w:type="dxa"/>
          </w:tcPr>
          <w:p w14:paraId="12B1DEBC" w14:textId="7D6B2EF1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>восполн</w:t>
            </w:r>
            <w:r>
              <w:t>ение</w:t>
            </w:r>
            <w:r w:rsidRPr="005029A1">
              <w:t xml:space="preserve"> объема циркулирующей крови</w:t>
            </w:r>
          </w:p>
        </w:tc>
      </w:tr>
      <w:tr w:rsidR="003F6865" w:rsidRPr="00527805" w14:paraId="0F2BCBB8" w14:textId="77777777" w:rsidTr="00C800DC">
        <w:trPr>
          <w:trHeight w:val="279"/>
        </w:trPr>
        <w:tc>
          <w:tcPr>
            <w:tcW w:w="7655" w:type="dxa"/>
          </w:tcPr>
          <w:p w14:paraId="22203C52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t xml:space="preserve">Прочитайте вопрос и запишите развернутый ответ: </w:t>
            </w:r>
          </w:p>
          <w:p w14:paraId="49B6C897" w14:textId="77777777" w:rsidR="008042D3" w:rsidRPr="003F6865" w:rsidRDefault="003F6865" w:rsidP="003B4853">
            <w:pPr>
              <w:pStyle w:val="ae"/>
              <w:ind w:leftChars="0" w:left="360" w:firstLineChars="0" w:firstLine="0"/>
            </w:pPr>
            <w:r w:rsidRPr="003F6865">
              <w:lastRenderedPageBreak/>
              <w:t>Что является приоритетным способом неотложной помощи при клапанном пневмотораксе?</w:t>
            </w:r>
          </w:p>
          <w:p w14:paraId="7D805D7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FB8B176" w14:textId="77777777" w:rsidR="003F6865" w:rsidRPr="003F6865" w:rsidRDefault="003F6865" w:rsidP="003F6865">
            <w:pPr>
              <w:pStyle w:val="ae"/>
              <w:ind w:left="0" w:hanging="2"/>
            </w:pPr>
            <w:r w:rsidRPr="003F6865">
              <w:lastRenderedPageBreak/>
              <w:t xml:space="preserve">пункция плевральной </w:t>
            </w:r>
            <w:r w:rsidRPr="003F6865">
              <w:lastRenderedPageBreak/>
              <w:t>полости</w:t>
            </w:r>
          </w:p>
          <w:p w14:paraId="408D7E1C" w14:textId="7777777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3F6865" w:rsidRPr="00527805" w14:paraId="56A3A1A4" w14:textId="77777777" w:rsidTr="00C800DC">
        <w:trPr>
          <w:trHeight w:val="279"/>
        </w:trPr>
        <w:tc>
          <w:tcPr>
            <w:tcW w:w="7655" w:type="dxa"/>
          </w:tcPr>
          <w:p w14:paraId="5C3BE965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0175B9A9" w14:textId="5CA46EF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приоритетным способом применения </w:t>
            </w:r>
            <w:proofErr w:type="spellStart"/>
            <w:r>
              <w:t>лс</w:t>
            </w:r>
            <w:proofErr w:type="spellEnd"/>
            <w:r>
              <w:t xml:space="preserve"> при астматическом статусе? </w:t>
            </w:r>
          </w:p>
          <w:p w14:paraId="05895CA1" w14:textId="35F165D5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1B34D28" w14:textId="2B41F0C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 xml:space="preserve">с помощью </w:t>
            </w:r>
            <w:proofErr w:type="spellStart"/>
            <w:r>
              <w:t>небулайзера</w:t>
            </w:r>
            <w:proofErr w:type="spellEnd"/>
          </w:p>
        </w:tc>
      </w:tr>
      <w:tr w:rsidR="003F6865" w:rsidRPr="00527805" w14:paraId="1C6840CE" w14:textId="77777777" w:rsidTr="00C800DC">
        <w:trPr>
          <w:trHeight w:val="279"/>
        </w:trPr>
        <w:tc>
          <w:tcPr>
            <w:tcW w:w="7655" w:type="dxa"/>
          </w:tcPr>
          <w:p w14:paraId="145BB713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1D8B10F9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>Какое положение придают пациенту при приступе бронхиальной астмы?</w:t>
            </w:r>
          </w:p>
          <w:p w14:paraId="56CE7197" w14:textId="2CBEEE6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8E88CA4" w14:textId="33CCA99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сидя с упором наклонившись вперед</w:t>
            </w:r>
          </w:p>
        </w:tc>
      </w:tr>
      <w:tr w:rsidR="003F6865" w:rsidRPr="00527805" w14:paraId="4B9F52B1" w14:textId="77777777" w:rsidTr="00C800DC">
        <w:trPr>
          <w:trHeight w:val="279"/>
        </w:trPr>
        <w:tc>
          <w:tcPr>
            <w:tcW w:w="7655" w:type="dxa"/>
          </w:tcPr>
          <w:p w14:paraId="24E7781E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EF7E3A0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относительным противопоказанием к проведению </w:t>
            </w:r>
            <w:proofErr w:type="spellStart"/>
            <w:r>
              <w:t>тромболитической</w:t>
            </w:r>
            <w:proofErr w:type="spellEnd"/>
            <w:r>
              <w:t xml:space="preserve"> терапии?</w:t>
            </w:r>
          </w:p>
          <w:p w14:paraId="697B3B5F" w14:textId="1F05B5A0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7A18CB2" w14:textId="3915742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обострение язвенной болезни</w:t>
            </w:r>
          </w:p>
        </w:tc>
      </w:tr>
      <w:tr w:rsidR="003F6865" w:rsidRPr="00527805" w14:paraId="74A5C8A2" w14:textId="77777777" w:rsidTr="00C800DC">
        <w:trPr>
          <w:trHeight w:val="279"/>
        </w:trPr>
        <w:tc>
          <w:tcPr>
            <w:tcW w:w="7655" w:type="dxa"/>
          </w:tcPr>
          <w:p w14:paraId="32FC6377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>Что свидетельствует о правильности выполнения непрямого массажа сердца?</w:t>
            </w:r>
          </w:p>
          <w:p w14:paraId="17809E5B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C47BF88" w14:textId="08D884F5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>видимое набухание шейных вен</w:t>
            </w:r>
          </w:p>
          <w:p w14:paraId="278BA045" w14:textId="185990D5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>наличие проводной пульсации на сонных артериях во время компрессии грудной клетки</w:t>
            </w:r>
          </w:p>
          <w:p w14:paraId="32904511" w14:textId="4B72AB73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>наличие пульса на лучевой артерии</w:t>
            </w:r>
          </w:p>
          <w:p w14:paraId="5EF3F091" w14:textId="663DE5A8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перелом ребер</w:t>
            </w:r>
          </w:p>
          <w:p w14:paraId="59ABD556" w14:textId="63B67A6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0241E29" w14:textId="326EC7CE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58331556" w14:textId="77777777" w:rsidTr="00C800DC">
        <w:trPr>
          <w:trHeight w:val="279"/>
        </w:trPr>
        <w:tc>
          <w:tcPr>
            <w:tcW w:w="7655" w:type="dxa"/>
          </w:tcPr>
          <w:p w14:paraId="14861A86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>Что необходимо сделать при первично зафиксированной фибрилляции желудочков или желудочковой тахикардии без пульса?</w:t>
            </w:r>
          </w:p>
          <w:p w14:paraId="77B4344F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5747AC4A" w14:textId="56EFF0E7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 xml:space="preserve">ввести </w:t>
            </w:r>
            <w:proofErr w:type="spellStart"/>
            <w:r w:rsidR="003F6865">
              <w:t>лидокаин</w:t>
            </w:r>
            <w:proofErr w:type="spellEnd"/>
          </w:p>
          <w:p w14:paraId="73A97ACE" w14:textId="7D5AD282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 xml:space="preserve">провести </w:t>
            </w:r>
            <w:proofErr w:type="spellStart"/>
            <w:r w:rsidR="003F6865">
              <w:t>дефибрилляцию</w:t>
            </w:r>
            <w:proofErr w:type="spellEnd"/>
          </w:p>
          <w:p w14:paraId="47D92E91" w14:textId="6E42ED31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 xml:space="preserve">ввести </w:t>
            </w:r>
            <w:proofErr w:type="spellStart"/>
            <w:r w:rsidR="003F6865">
              <w:t>амиодарон</w:t>
            </w:r>
            <w:proofErr w:type="spellEnd"/>
          </w:p>
          <w:p w14:paraId="29F2C956" w14:textId="406E59EE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ввести атропин</w:t>
            </w:r>
          </w:p>
          <w:p w14:paraId="3A4AF71B" w14:textId="71DC429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8F69EB3" w14:textId="6222AA1A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0C94F451" w14:textId="77777777" w:rsidTr="00C800DC">
        <w:trPr>
          <w:trHeight w:val="279"/>
        </w:trPr>
        <w:tc>
          <w:tcPr>
            <w:tcW w:w="7655" w:type="dxa"/>
          </w:tcPr>
          <w:p w14:paraId="382EF767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С чего необходимо начинать оказание помощи при желудочковой тахикардии без пульса до готовности работы </w:t>
            </w:r>
            <w:proofErr w:type="spellStart"/>
            <w:r>
              <w:t>дефибрилятора</w:t>
            </w:r>
            <w:proofErr w:type="spellEnd"/>
            <w:r>
              <w:t>?</w:t>
            </w:r>
          </w:p>
          <w:p w14:paraId="7CD5EF33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6466DFD" w14:textId="61F950EF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>внутривенного введения адреналина</w:t>
            </w:r>
          </w:p>
          <w:p w14:paraId="46F6637E" w14:textId="64414203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 xml:space="preserve">внутривенного введения наркотического анальгетика для обезболивания перед проведением </w:t>
            </w:r>
            <w:proofErr w:type="spellStart"/>
            <w:r w:rsidR="003F6865">
              <w:t>дефибрилляции</w:t>
            </w:r>
            <w:proofErr w:type="spellEnd"/>
          </w:p>
          <w:p w14:paraId="7553B7C8" w14:textId="0C801BE9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>обеспечения проходимости верхних дыхательных путей</w:t>
            </w:r>
          </w:p>
          <w:p w14:paraId="33528FC7" w14:textId="1753048E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непрямого массажа сердца</w:t>
            </w:r>
          </w:p>
          <w:p w14:paraId="57BA60A0" w14:textId="7B55DE86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419CB32" w14:textId="3CEB8B7A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3F6865" w:rsidRPr="00527805" w14:paraId="7301FB3F" w14:textId="77777777" w:rsidTr="00C800DC">
        <w:trPr>
          <w:trHeight w:val="279"/>
        </w:trPr>
        <w:tc>
          <w:tcPr>
            <w:tcW w:w="7655" w:type="dxa"/>
          </w:tcPr>
          <w:p w14:paraId="557E3E07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bCs/>
                <w:iCs/>
              </w:rPr>
            </w:pPr>
            <w:r w:rsidRPr="003F6865">
              <w:rPr>
                <w:bCs/>
                <w:iCs/>
              </w:rPr>
              <w:t xml:space="preserve">Прочитайте вопрос и запишите развернутый ответ: </w:t>
            </w:r>
          </w:p>
          <w:p w14:paraId="671E6DE1" w14:textId="77777777" w:rsidR="003F6865" w:rsidRPr="003F6865" w:rsidRDefault="003F6865" w:rsidP="003B4853">
            <w:pPr>
              <w:pStyle w:val="ae"/>
              <w:ind w:leftChars="0" w:left="360" w:firstLineChars="0" w:firstLine="0"/>
              <w:rPr>
                <w:bCs/>
              </w:rPr>
            </w:pPr>
            <w:r w:rsidRPr="003F6865">
              <w:rPr>
                <w:bCs/>
              </w:rPr>
              <w:t>Сколько секунд должна составлять пауза до и после нанесения разряда ручного дефибриллятора?</w:t>
            </w:r>
          </w:p>
          <w:p w14:paraId="156A3AB1" w14:textId="5725564D" w:rsidR="003F6865" w:rsidRPr="003F6865" w:rsidRDefault="003F6865" w:rsidP="003F6865">
            <w:pPr>
              <w:pStyle w:val="ae"/>
              <w:ind w:left="0" w:hanging="2"/>
            </w:pPr>
          </w:p>
          <w:p w14:paraId="19DD68BE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07F9AB" w14:textId="4E6CA7C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3F6865">
              <w:t>не более 10</w:t>
            </w:r>
          </w:p>
        </w:tc>
      </w:tr>
      <w:tr w:rsidR="003F6865" w:rsidRPr="00527805" w14:paraId="0459B368" w14:textId="77777777" w:rsidTr="00C800DC">
        <w:trPr>
          <w:trHeight w:val="279"/>
        </w:trPr>
        <w:tc>
          <w:tcPr>
            <w:tcW w:w="7655" w:type="dxa"/>
          </w:tcPr>
          <w:p w14:paraId="53B136EE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t>До появления чего проводится промывание желудка?</w:t>
            </w:r>
          </w:p>
          <w:p w14:paraId="50953BA0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081D49F0" w14:textId="38119EFB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>остатков пищи</w:t>
            </w:r>
          </w:p>
          <w:p w14:paraId="66AA235F" w14:textId="637F613D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>чистых промывных вод</w:t>
            </w:r>
          </w:p>
          <w:p w14:paraId="281BF3A4" w14:textId="40274C1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>желчи</w:t>
            </w:r>
          </w:p>
          <w:p w14:paraId="535EA548" w14:textId="0D7632D8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>мутных промывных вод</w:t>
            </w:r>
          </w:p>
          <w:p w14:paraId="318C77A9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D7580C" w14:textId="0F24641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395EBBEA" w14:textId="77777777" w:rsidTr="00C800DC">
        <w:trPr>
          <w:trHeight w:val="279"/>
        </w:trPr>
        <w:tc>
          <w:tcPr>
            <w:tcW w:w="7655" w:type="dxa"/>
          </w:tcPr>
          <w:p w14:paraId="09BECDA8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t xml:space="preserve">Что относят к клиническим признакам </w:t>
            </w:r>
            <w:proofErr w:type="spellStart"/>
            <w:r w:rsidRPr="003F6865">
              <w:t>обтурации</w:t>
            </w:r>
            <w:proofErr w:type="spellEnd"/>
            <w:r w:rsidRPr="003F6865">
              <w:t xml:space="preserve"> верхних </w:t>
            </w:r>
            <w:r w:rsidRPr="003F6865">
              <w:lastRenderedPageBreak/>
              <w:t>дыхательных путей</w:t>
            </w:r>
          </w:p>
          <w:p w14:paraId="77E46545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100DED99" w14:textId="62EE76DF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>осиплость голоса, кашель</w:t>
            </w:r>
          </w:p>
          <w:p w14:paraId="0160BEDB" w14:textId="1FBA1C5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 w:rsidRPr="003F6865">
              <w:t>звонкий голос, сухой кашель</w:t>
            </w:r>
          </w:p>
          <w:p w14:paraId="77869AD7" w14:textId="15D4534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>сухой кашель со свистящими хрипами</w:t>
            </w:r>
          </w:p>
          <w:p w14:paraId="01EF2EA9" w14:textId="5C4734D9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>цианоз, нарушение ды</w:t>
            </w:r>
            <w:r w:rsidR="003F6865">
              <w:t>хания, отсутствие голоса, кашля</w:t>
            </w:r>
          </w:p>
          <w:p w14:paraId="5CEAD3FB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7D31F26" w14:textId="147ED6AF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lastRenderedPageBreak/>
              <w:t>4</w:t>
            </w:r>
          </w:p>
        </w:tc>
      </w:tr>
      <w:tr w:rsidR="003F6865" w:rsidRPr="00527805" w14:paraId="429D9172" w14:textId="77777777" w:rsidTr="00C800DC">
        <w:trPr>
          <w:trHeight w:val="279"/>
        </w:trPr>
        <w:tc>
          <w:tcPr>
            <w:tcW w:w="7655" w:type="dxa"/>
          </w:tcPr>
          <w:p w14:paraId="2B7BBD61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lastRenderedPageBreak/>
              <w:t xml:space="preserve">Сколько составляет начальная скорость </w:t>
            </w:r>
            <w:proofErr w:type="spellStart"/>
            <w:r w:rsidRPr="003F6865">
              <w:t>инфузии</w:t>
            </w:r>
            <w:proofErr w:type="spellEnd"/>
            <w:r w:rsidRPr="003F6865">
              <w:t xml:space="preserve"> 0,9% раствора хлорида натрия при анафилактическом шоке взрослому?</w:t>
            </w:r>
          </w:p>
          <w:p w14:paraId="451D0602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057C576B" w14:textId="485ED525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>20 мл/кг в первые 10-15 минут</w:t>
            </w:r>
          </w:p>
          <w:p w14:paraId="0E324B70" w14:textId="6A022647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 w:rsidRPr="003F6865">
              <w:t>10 мл/кг в первые 10-20 минут</w:t>
            </w:r>
          </w:p>
          <w:p w14:paraId="3A84B791" w14:textId="1E8B6E66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>10 мл/кг в первые 20 минут</w:t>
            </w:r>
          </w:p>
          <w:p w14:paraId="10831224" w14:textId="1E25E63F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>5-10 мл/кг в перв</w:t>
            </w:r>
            <w:r w:rsidR="003F6865">
              <w:t>ые 5-10 минут</w:t>
            </w:r>
          </w:p>
          <w:p w14:paraId="5BF0DA22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1ED2B29" w14:textId="280C3CC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3F6865" w:rsidRPr="00527805" w14:paraId="59622F78" w14:textId="77777777" w:rsidTr="00C800DC">
        <w:trPr>
          <w:trHeight w:val="279"/>
        </w:trPr>
        <w:tc>
          <w:tcPr>
            <w:tcW w:w="7655" w:type="dxa"/>
          </w:tcPr>
          <w:p w14:paraId="615C5896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EBF6EA6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>Как называется прием, применяемый для удаления инородного тела из дыхательных путей?</w:t>
            </w:r>
          </w:p>
          <w:p w14:paraId="7B8CCF04" w14:textId="1B2700C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3EEC0AA" w14:textId="4254C31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>
              <w:t>Геймлиха</w:t>
            </w:r>
            <w:proofErr w:type="spellEnd"/>
          </w:p>
        </w:tc>
      </w:tr>
      <w:tr w:rsidR="003F6865" w:rsidRPr="00527805" w14:paraId="0323AED9" w14:textId="77777777" w:rsidTr="00C800DC">
        <w:trPr>
          <w:trHeight w:val="279"/>
        </w:trPr>
        <w:tc>
          <w:tcPr>
            <w:tcW w:w="7655" w:type="dxa"/>
          </w:tcPr>
          <w:p w14:paraId="7FCF1EE0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iCs/>
              </w:rPr>
            </w:pPr>
            <w:r w:rsidRPr="003F6865">
              <w:rPr>
                <w:iCs/>
              </w:rPr>
              <w:t xml:space="preserve">Прочитайте вопрос и запишите развернутый ответ: </w:t>
            </w:r>
          </w:p>
          <w:p w14:paraId="47E07986" w14:textId="77777777" w:rsidR="003F6865" w:rsidRPr="003F6865" w:rsidRDefault="003F6865" w:rsidP="003B4853">
            <w:pPr>
              <w:pStyle w:val="ae"/>
              <w:ind w:leftChars="0" w:left="360" w:firstLineChars="0" w:firstLine="0"/>
            </w:pPr>
            <w:r w:rsidRPr="003F6865">
              <w:t>В каком положении госпитализируют пациента при желудочно- кишечном кровотечении?</w:t>
            </w:r>
          </w:p>
          <w:p w14:paraId="5266B104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99C94E" w14:textId="77777777" w:rsidR="003F6865" w:rsidRPr="003F6865" w:rsidRDefault="003F6865" w:rsidP="003F6865">
            <w:pPr>
              <w:pStyle w:val="ae"/>
              <w:ind w:left="0" w:hanging="2"/>
            </w:pPr>
            <w:r w:rsidRPr="003F6865">
              <w:t>лёжа с приподнятым головным концом</w:t>
            </w:r>
          </w:p>
          <w:p w14:paraId="48A1D2E0" w14:textId="7777777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642B4F2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</w:t>
            </w:r>
            <w:r w:rsidR="00BC0BBE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133258CD" w14:textId="77777777" w:rsidR="008B6CE6" w:rsidRDefault="008B6CE6" w:rsidP="008D4F00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Какое правильное 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t>соотношение компрессии и вентиляции при проведении комплекса СЛР у взрослого?</w:t>
            </w:r>
          </w:p>
          <w:p w14:paraId="44DE81AB" w14:textId="5B944C3D" w:rsidR="00472C16" w:rsidRPr="005029A1" w:rsidRDefault="008B6CE6" w:rsidP="008B6CE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B6CE6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</w:r>
            <w:r w:rsidR="00472C16" w:rsidRPr="008B6CE6">
              <w:rPr>
                <w:rFonts w:eastAsia="Aptos"/>
                <w:bCs/>
                <w:kern w:val="2"/>
                <w:lang w:eastAsia="en-US"/>
                <w14:ligatures w14:val="standardContextual"/>
              </w:rPr>
              <w:t>1 30:2</w:t>
            </w:r>
            <w:r w:rsidR="00472C16" w:rsidRPr="005029A1"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2 15:2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3 5:1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4 5:2</w:t>
            </w:r>
          </w:p>
          <w:p w14:paraId="279EBB30" w14:textId="2C6C0BFD" w:rsidR="00975ADC" w:rsidRPr="00B958FE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0CC114E8" w:rsidR="00975ADC" w:rsidRPr="001F01BF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9C72AD" w14:textId="77777777" w:rsidR="00866A87" w:rsidRPr="005029A1" w:rsidRDefault="003A2F4A" w:rsidP="008D4F0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5029A1">
              <w:t xml:space="preserve">Прочитайте вопрос и запишите развернутый ответ: </w:t>
            </w:r>
          </w:p>
          <w:p w14:paraId="5AE81812" w14:textId="6A28F89C" w:rsidR="0070676F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  <w:r w:rsidRPr="005029A1">
              <w:t>Какие мероприятия</w:t>
            </w:r>
            <w:r w:rsidR="003A2F4A" w:rsidRPr="005029A1">
              <w:t xml:space="preserve"> неотложной помощи</w:t>
            </w:r>
            <w:r w:rsidRPr="005029A1">
              <w:t xml:space="preserve"> проводятся</w:t>
            </w:r>
            <w:r w:rsidR="003A2F4A" w:rsidRPr="005029A1">
              <w:t xml:space="preserve"> при анафи</w:t>
            </w:r>
            <w:r w:rsidRPr="005029A1">
              <w:t>лаксии с</w:t>
            </w:r>
            <w:r w:rsidRPr="005029A1">
              <w:br/>
              <w:t>асфиксией и гипотонией?</w:t>
            </w:r>
            <w:r w:rsidR="003A2F4A" w:rsidRPr="005029A1">
              <w:br/>
            </w:r>
          </w:p>
          <w:p w14:paraId="09D9EE62" w14:textId="26213D6C" w:rsidR="00975ADC" w:rsidRPr="00B958FE" w:rsidRDefault="00975ADC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089ADEED" w14:textId="40D659C7" w:rsidR="00975ADC" w:rsidRPr="001F01BF" w:rsidRDefault="005029A1" w:rsidP="005029A1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>обеспечение проходимости дыхательных путей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15F120" w14:textId="77777777" w:rsidR="00243515" w:rsidRPr="005029A1" w:rsidRDefault="003A2F4A" w:rsidP="008D4F0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5029A1">
              <w:t xml:space="preserve">Прочитайте вопрос и запишите развернутый ответ: </w:t>
            </w:r>
          </w:p>
          <w:p w14:paraId="5AD04D10" w14:textId="77777777" w:rsidR="005029A1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t xml:space="preserve">Что необходимо выполнить при декомпенсированном стенозе гортани? </w:t>
            </w:r>
          </w:p>
          <w:p w14:paraId="5FFFB2E2" w14:textId="4058FCFB" w:rsidR="00975ADC" w:rsidRPr="00B958FE" w:rsidRDefault="00975ADC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B4119B7" w14:textId="77777777" w:rsidR="005029A1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029A1">
              <w:t>трахеостомию</w:t>
            </w:r>
            <w:proofErr w:type="spellEnd"/>
          </w:p>
          <w:p w14:paraId="6F7E5FEA" w14:textId="643E2D34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F17DBD" w14:textId="77777777" w:rsidR="008B6CE6" w:rsidRDefault="005029A1" w:rsidP="008D4F00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5029A1">
              <w:t>Д</w:t>
            </w:r>
            <w:r w:rsidR="003A2F4A" w:rsidRPr="005029A1">
              <w:t>ля предотвращения</w:t>
            </w:r>
            <w:r w:rsidRPr="005029A1">
              <w:t xml:space="preserve"> чего выполняется прием </w:t>
            </w:r>
            <w:proofErr w:type="spellStart"/>
            <w:r w:rsidRPr="005029A1">
              <w:t>Селлика</w:t>
            </w:r>
            <w:proofErr w:type="spellEnd"/>
            <w:r w:rsidRPr="005029A1">
              <w:t>?</w:t>
            </w:r>
          </w:p>
          <w:p w14:paraId="12219A9A" w14:textId="5FA306F5" w:rsidR="0070676F" w:rsidRPr="005029A1" w:rsidRDefault="008B6CE6" w:rsidP="008B6CE6">
            <w:pPr>
              <w:pStyle w:val="ae"/>
              <w:ind w:leftChars="0" w:left="720" w:firstLineChars="0" w:firstLine="0"/>
            </w:pPr>
            <w:r w:rsidRPr="008B6CE6">
              <w:t>Выберите правильный ответ:</w:t>
            </w:r>
            <w:r w:rsidR="003A2F4A" w:rsidRPr="005029A1">
              <w:br/>
            </w:r>
            <w:r w:rsidR="005029A1" w:rsidRPr="005029A1">
              <w:t xml:space="preserve">1 </w:t>
            </w:r>
            <w:r w:rsidR="003A2F4A" w:rsidRPr="005029A1">
              <w:t>ларингоспазма</w:t>
            </w:r>
            <w:r w:rsidR="003A2F4A" w:rsidRPr="005029A1">
              <w:br/>
            </w:r>
            <w:r w:rsidR="005029A1" w:rsidRPr="005029A1">
              <w:t xml:space="preserve">2 </w:t>
            </w:r>
            <w:r w:rsidR="003A2F4A" w:rsidRPr="005029A1">
              <w:t>регургит</w:t>
            </w:r>
            <w:r w:rsidR="005029A1">
              <w:t>ации желудочного содержимого</w:t>
            </w:r>
            <w:r w:rsidR="003A2F4A" w:rsidRPr="005029A1">
              <w:br/>
            </w:r>
            <w:r w:rsidR="005029A1" w:rsidRPr="005029A1">
              <w:t xml:space="preserve">3 </w:t>
            </w:r>
            <w:r w:rsidR="003A2F4A" w:rsidRPr="005029A1">
              <w:t>рвоты</w:t>
            </w:r>
            <w:r w:rsidR="003A2F4A" w:rsidRPr="005029A1">
              <w:br/>
            </w:r>
            <w:r w:rsidR="005029A1" w:rsidRPr="005029A1">
              <w:t xml:space="preserve">4 </w:t>
            </w:r>
            <w:r w:rsidR="003A2F4A" w:rsidRPr="005029A1">
              <w:t>травмы голосовых складок</w:t>
            </w:r>
          </w:p>
          <w:p w14:paraId="187EAE08" w14:textId="51A947AD" w:rsidR="00975ADC" w:rsidRPr="00B958FE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24C12FF7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6865" w:rsidRPr="00527805" w14:paraId="4794011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265CC31" w14:textId="77777777" w:rsidR="003F6865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6572C85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Какой препарат является препаратом выбора для купирования пароксизма мерцательной </w:t>
            </w:r>
            <w:proofErr w:type="spellStart"/>
            <w:r>
              <w:t>тахиаритмии</w:t>
            </w:r>
            <w:proofErr w:type="spellEnd"/>
            <w:r>
              <w:t>?</w:t>
            </w:r>
          </w:p>
          <w:p w14:paraId="2371336F" w14:textId="522187AB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8CEFB85" w14:textId="6B5E97EA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t>амиодарон</w:t>
            </w:r>
            <w:proofErr w:type="spellEnd"/>
          </w:p>
        </w:tc>
      </w:tr>
      <w:tr w:rsidR="003F6865" w:rsidRPr="00527805" w14:paraId="0D29E79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1BC0B6" w14:textId="77777777" w:rsidR="003F6865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8BCF95B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показанием к проведению электрической </w:t>
            </w:r>
            <w:proofErr w:type="spellStart"/>
            <w:r>
              <w:t>кардиоверсии</w:t>
            </w:r>
            <w:proofErr w:type="spellEnd"/>
            <w:r>
              <w:t xml:space="preserve"> при пароксизмальных </w:t>
            </w:r>
            <w:proofErr w:type="spellStart"/>
            <w:r>
              <w:t>тахиаритмиях</w:t>
            </w:r>
            <w:proofErr w:type="spellEnd"/>
            <w:r>
              <w:t>?</w:t>
            </w:r>
          </w:p>
          <w:p w14:paraId="21C5FA5A" w14:textId="2A05F66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22126E" w14:textId="41CAA9F4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развитие острой сердечной недостаточности</w:t>
            </w:r>
          </w:p>
        </w:tc>
      </w:tr>
      <w:tr w:rsidR="003F6865" w:rsidRPr="00527805" w14:paraId="615BE00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4539C31" w14:textId="77777777" w:rsidR="003F6865" w:rsidRPr="003B4853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 xml:space="preserve">Прочитайте вопрос и запишите развернутый ответ: </w:t>
            </w:r>
          </w:p>
          <w:p w14:paraId="37CE57B1" w14:textId="4E93595D" w:rsidR="003F6865" w:rsidRPr="003B4853" w:rsidRDefault="003F6865" w:rsidP="003B4853">
            <w:pPr>
              <w:pStyle w:val="ae"/>
              <w:ind w:leftChars="0" w:left="720" w:firstLineChars="0" w:firstLine="0"/>
            </w:pPr>
            <w:r w:rsidRPr="003B4853">
              <w:lastRenderedPageBreak/>
              <w:t>Что необходимо для интубации трахеи?</w:t>
            </w:r>
          </w:p>
        </w:tc>
        <w:tc>
          <w:tcPr>
            <w:tcW w:w="3118" w:type="dxa"/>
          </w:tcPr>
          <w:p w14:paraId="0206FE71" w14:textId="022BA4ED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lastRenderedPageBreak/>
              <w:t>ларингоскоп</w:t>
            </w:r>
          </w:p>
        </w:tc>
      </w:tr>
      <w:tr w:rsidR="003F6865" w:rsidRPr="00527805" w14:paraId="505803C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F0D3E8" w14:textId="77777777" w:rsidR="003F6865" w:rsidRPr="003B4853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lastRenderedPageBreak/>
              <w:t>Какой антидот вводится при отравлении опиатами?</w:t>
            </w:r>
          </w:p>
          <w:p w14:paraId="66BAB707" w14:textId="77777777" w:rsidR="003B4853" w:rsidRDefault="003F6865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354364DA" w14:textId="16031216" w:rsidR="003B4853" w:rsidRDefault="003B4853" w:rsidP="003B4853">
            <w:pPr>
              <w:pStyle w:val="ae"/>
              <w:ind w:leftChars="0" w:left="720" w:firstLineChars="0" w:firstLine="0"/>
            </w:pPr>
            <w:r>
              <w:t>1 к</w:t>
            </w:r>
            <w:r w:rsidR="003F6865" w:rsidRPr="003B4853">
              <w:t>ордиамин</w:t>
            </w:r>
          </w:p>
          <w:p w14:paraId="02FFFA2E" w14:textId="18A5A3B4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у</w:t>
            </w:r>
            <w:r w:rsidR="003F6865" w:rsidRPr="003B4853">
              <w:t>нитиол</w:t>
            </w:r>
            <w:proofErr w:type="spellEnd"/>
          </w:p>
          <w:p w14:paraId="5FF5E1A4" w14:textId="168341CC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н</w:t>
            </w:r>
            <w:r w:rsidR="003F6865" w:rsidRPr="003B4853">
              <w:t>алоксон</w:t>
            </w:r>
            <w:proofErr w:type="spellEnd"/>
          </w:p>
          <w:p w14:paraId="266011B0" w14:textId="79B13FD3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B4853">
              <w:t>атропин</w:t>
            </w:r>
          </w:p>
          <w:p w14:paraId="14AA4FA0" w14:textId="77777777" w:rsidR="003F6865" w:rsidRPr="003B4853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4BD61A6" w14:textId="006D74A9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03F3197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9F12EA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Какая доза фуросемида необходима при купировании отёка лёгких внутривенно?</w:t>
            </w:r>
          </w:p>
          <w:p w14:paraId="46A59152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58C4C95C" w14:textId="41712256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10 – 20</w:t>
            </w:r>
          </w:p>
          <w:p w14:paraId="106DAEB5" w14:textId="0CC6E266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20 – 40</w:t>
            </w:r>
          </w:p>
          <w:p w14:paraId="5AD418E3" w14:textId="156A9FF4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40 – 60</w:t>
            </w:r>
          </w:p>
          <w:p w14:paraId="15CBB314" w14:textId="771FE4EF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60 – 120</w:t>
            </w:r>
          </w:p>
          <w:p w14:paraId="3DD9E997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BE32443" w14:textId="0B51BF53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68CE616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5EEBD6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>Какой препарат первой линии используют при терапии обострения бронхиальной астмы?</w:t>
            </w:r>
          </w:p>
          <w:p w14:paraId="758A2411" w14:textId="77777777" w:rsidR="003B4853" w:rsidRDefault="003B4853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F968A46" w14:textId="5BB2DB69" w:rsidR="003B4853" w:rsidRDefault="003B4853" w:rsidP="003B4853">
            <w:pPr>
              <w:pStyle w:val="ae"/>
              <w:ind w:leftChars="0" w:left="720" w:firstLineChars="0" w:firstLine="0"/>
            </w:pPr>
            <w:r>
              <w:t>1 фуросемид</w:t>
            </w:r>
          </w:p>
          <w:p w14:paraId="5D43810F" w14:textId="2490150C" w:rsidR="003B4853" w:rsidRDefault="003B4853" w:rsidP="003B4853">
            <w:pPr>
              <w:pStyle w:val="ae"/>
              <w:ind w:leftChars="0" w:left="720" w:firstLineChars="0" w:firstLine="0"/>
            </w:pPr>
            <w:r>
              <w:t>2 эуфиллин</w:t>
            </w:r>
          </w:p>
          <w:p w14:paraId="4D0D3FAC" w14:textId="573FB427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сальбутамол</w:t>
            </w:r>
            <w:proofErr w:type="spellEnd"/>
            <w:r>
              <w:t xml:space="preserve"> </w:t>
            </w:r>
          </w:p>
          <w:p w14:paraId="56D08D11" w14:textId="0DF807B6" w:rsidR="003F6865" w:rsidRDefault="003B4853" w:rsidP="003B4853">
            <w:pPr>
              <w:pStyle w:val="ae"/>
              <w:ind w:leftChars="0" w:left="720" w:firstLineChars="0" w:firstLine="0"/>
            </w:pPr>
            <w:r>
              <w:t>4 морфин</w:t>
            </w:r>
          </w:p>
          <w:p w14:paraId="185B886C" w14:textId="006CB9AF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8D464B" w14:textId="1050972F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7B18EAE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348A8B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>Какой препарат является препаратом выбора при желудочковой тахикардии типа «пируэт»?</w:t>
            </w:r>
          </w:p>
          <w:p w14:paraId="71B3DA39" w14:textId="77777777" w:rsidR="003B4853" w:rsidRDefault="003B4853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1BC7B3D8" w14:textId="7829DA66" w:rsidR="003B4853" w:rsidRDefault="003B4853" w:rsidP="003B4853">
            <w:pPr>
              <w:pStyle w:val="ae"/>
              <w:ind w:leftChars="0" w:left="720" w:firstLineChars="0" w:firstLine="0"/>
            </w:pPr>
            <w:r>
              <w:t>1 сульфат магния</w:t>
            </w:r>
          </w:p>
          <w:p w14:paraId="574B37F7" w14:textId="0C7FDF09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амиодарон</w:t>
            </w:r>
            <w:proofErr w:type="spellEnd"/>
          </w:p>
          <w:p w14:paraId="7BAED80B" w14:textId="20A44693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лидокаин</w:t>
            </w:r>
            <w:proofErr w:type="spellEnd"/>
          </w:p>
          <w:p w14:paraId="73017C58" w14:textId="43EB3090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>
              <w:t>аспаркам</w:t>
            </w:r>
            <w:proofErr w:type="spellEnd"/>
          </w:p>
          <w:p w14:paraId="516BE483" w14:textId="7DA30B9D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32A5C05" w14:textId="1B0C34F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F6865" w:rsidRPr="00527805" w14:paraId="408E942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1AA8D6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37CBE1D3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 xml:space="preserve">Что вводится </w:t>
            </w:r>
            <w:proofErr w:type="spellStart"/>
            <w:r w:rsidRPr="003B4853">
              <w:t>внутривеено</w:t>
            </w:r>
            <w:proofErr w:type="spellEnd"/>
            <w:r w:rsidRPr="003B4853">
              <w:t xml:space="preserve"> при рефрактерной фибрилляции желудочков?</w:t>
            </w:r>
          </w:p>
          <w:p w14:paraId="3A249F5D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487BAC4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t>амиодарона</w:t>
            </w:r>
            <w:proofErr w:type="spellEnd"/>
          </w:p>
          <w:p w14:paraId="2A029804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7BC6F25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EA3BBC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 xml:space="preserve">Под контролем чего проводят внутривенное введение нитроглицерина при остром коронарном синдроме без подъема сегмента </w:t>
            </w:r>
            <w:proofErr w:type="spellStart"/>
            <w:r w:rsidRPr="003B4853">
              <w:t>st</w:t>
            </w:r>
            <w:proofErr w:type="spellEnd"/>
            <w:r w:rsidRPr="003B4853">
              <w:t>?</w:t>
            </w:r>
          </w:p>
          <w:p w14:paraId="660278BB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7DE8B2F" w14:textId="467030B0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частоты дыхательных движений</w:t>
            </w:r>
          </w:p>
          <w:p w14:paraId="7F8E371A" w14:textId="3C9F8661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частоты сердечных сокращений</w:t>
            </w:r>
          </w:p>
          <w:p w14:paraId="0DE4E705" w14:textId="5CF7488A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насыщения крови кислородом</w:t>
            </w:r>
          </w:p>
          <w:p w14:paraId="30020DBC" w14:textId="3B4E805D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артериального давления</w:t>
            </w:r>
          </w:p>
          <w:p w14:paraId="467D5D69" w14:textId="744FF013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2755EE9" w14:textId="39BA0296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1A3BDB2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8A2DFE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При лечении неосложненного гипертонического криза используется</w:t>
            </w:r>
          </w:p>
          <w:p w14:paraId="5F13517F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32A6861" w14:textId="7CD1FFCE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proofErr w:type="spellStart"/>
            <w:r w:rsidRPr="003B4853">
              <w:t>конкор</w:t>
            </w:r>
            <w:proofErr w:type="spellEnd"/>
            <w:r w:rsidRPr="003B4853">
              <w:t xml:space="preserve">, </w:t>
            </w:r>
            <w:proofErr w:type="spellStart"/>
            <w:r w:rsidRPr="003B4853">
              <w:t>индап</w:t>
            </w:r>
            <w:proofErr w:type="spellEnd"/>
          </w:p>
          <w:p w14:paraId="0CF312A7" w14:textId="470EB8E2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 xml:space="preserve">гипотиазид, </w:t>
            </w:r>
            <w:proofErr w:type="spellStart"/>
            <w:r w:rsidRPr="003B4853">
              <w:t>энам</w:t>
            </w:r>
            <w:proofErr w:type="spellEnd"/>
          </w:p>
          <w:p w14:paraId="49D35BD8" w14:textId="5C43B081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 w:rsidRPr="003B4853">
              <w:t>амлодипин</w:t>
            </w:r>
            <w:proofErr w:type="spellEnd"/>
            <w:r w:rsidRPr="003B4853">
              <w:t xml:space="preserve">, </w:t>
            </w:r>
            <w:proofErr w:type="spellStart"/>
            <w:r w:rsidRPr="003B4853">
              <w:t>лориста</w:t>
            </w:r>
            <w:proofErr w:type="spellEnd"/>
          </w:p>
          <w:p w14:paraId="21D06237" w14:textId="2242AC39" w:rsidR="003B4853" w:rsidRPr="003B4853" w:rsidRDefault="003B4853" w:rsidP="003B4853">
            <w:pPr>
              <w:pStyle w:val="ae"/>
              <w:numPr>
                <w:ilvl w:val="0"/>
                <w:numId w:val="12"/>
              </w:numPr>
              <w:ind w:leftChars="0" w:firstLineChars="0"/>
            </w:pPr>
            <w:proofErr w:type="spellStart"/>
            <w:r>
              <w:t>каптоприл</w:t>
            </w:r>
            <w:proofErr w:type="spellEnd"/>
            <w:r>
              <w:t xml:space="preserve">, </w:t>
            </w:r>
            <w:proofErr w:type="spellStart"/>
            <w:r>
              <w:t>моксонидин</w:t>
            </w:r>
            <w:proofErr w:type="spellEnd"/>
          </w:p>
          <w:p w14:paraId="16C4753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D06192" w14:textId="04DD01F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7BD9932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91BD09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61F16D2B" w14:textId="0C0DF7B0" w:rsidR="003B4853" w:rsidRPr="003B4853" w:rsidRDefault="003B4853" w:rsidP="003B4853">
            <w:pPr>
              <w:pStyle w:val="ae"/>
              <w:ind w:leftChars="0" w:left="360" w:firstLineChars="0" w:firstLine="0"/>
              <w:rPr>
                <w:iCs/>
              </w:rPr>
            </w:pPr>
            <w:r w:rsidRPr="003B4853">
              <w:t>Какой препарат является препаратом выбора при асистолии во время сердечно-легочной реанимации?</w:t>
            </w:r>
          </w:p>
          <w:p w14:paraId="1E47DD56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611784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lastRenderedPageBreak/>
              <w:t>эпинефрин</w:t>
            </w:r>
            <w:proofErr w:type="spellEnd"/>
          </w:p>
          <w:p w14:paraId="4602FE10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6A4C5FC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CDADB8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lastRenderedPageBreak/>
              <w:t>Что необходимо в лечении инфаркта миокарда осложненного застоем в малом круге кровообращения?</w:t>
            </w:r>
          </w:p>
          <w:p w14:paraId="478E1EF2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3245FF1C" w14:textId="71928B54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 xml:space="preserve">краткосрочная 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</w:t>
            </w:r>
            <w:proofErr w:type="spellStart"/>
            <w:r w:rsidRPr="003B4853">
              <w:t>левосимендана</w:t>
            </w:r>
            <w:proofErr w:type="spellEnd"/>
            <w:r w:rsidRPr="003B4853">
              <w:t xml:space="preserve"> на фоне гипотонии</w:t>
            </w:r>
          </w:p>
          <w:p w14:paraId="42589CCE" w14:textId="4E7AA737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 xml:space="preserve">применение ингибиторов </w:t>
            </w:r>
            <w:proofErr w:type="spellStart"/>
            <w:r w:rsidRPr="003B4853">
              <w:t>апф</w:t>
            </w:r>
            <w:proofErr w:type="spellEnd"/>
            <w:r w:rsidRPr="003B4853">
              <w:t xml:space="preserve"> при сопутствующей хронической почечной недостаточности и повышенного артериального давления</w:t>
            </w:r>
          </w:p>
          <w:p w14:paraId="5C845730" w14:textId="586A5D5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 xml:space="preserve">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</w:t>
            </w:r>
            <w:proofErr w:type="spellStart"/>
            <w:r w:rsidRPr="003B4853">
              <w:t>кардиотонических</w:t>
            </w:r>
            <w:proofErr w:type="spellEnd"/>
            <w:r w:rsidRPr="003B4853">
              <w:t xml:space="preserve"> лекарственных средств на фоне </w:t>
            </w:r>
            <w:proofErr w:type="spellStart"/>
            <w:r w:rsidRPr="003B4853">
              <w:t>гиповолемии</w:t>
            </w:r>
            <w:proofErr w:type="spellEnd"/>
          </w:p>
          <w:p w14:paraId="5C11A9CC" w14:textId="45D0140B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 xml:space="preserve">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нитратов у больных без артериальной г</w:t>
            </w:r>
            <w:r>
              <w:t>ипотонии</w:t>
            </w:r>
          </w:p>
          <w:p w14:paraId="0024B45D" w14:textId="43BAAB65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B280B76" w14:textId="5C1E37B0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679F9D2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3A89A4A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1633E01A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 xml:space="preserve">Что необходимо ввести внутривенно </w:t>
            </w:r>
            <w:proofErr w:type="spellStart"/>
            <w:r w:rsidRPr="003B4853">
              <w:t>инфузионно</w:t>
            </w:r>
            <w:proofErr w:type="spellEnd"/>
            <w:r w:rsidRPr="003B4853">
              <w:t xml:space="preserve"> больному в состоянии кардиогенного шока с выраженной артериальной гипотонией?</w:t>
            </w:r>
          </w:p>
          <w:p w14:paraId="60CCB911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6EB9F9A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t>допамин</w:t>
            </w:r>
            <w:proofErr w:type="spellEnd"/>
          </w:p>
          <w:p w14:paraId="28E4ABCD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53558E3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C2C89A0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Применение каких препаратов необходимо избегать в лечении инфаркта миокарда правого желудочка?</w:t>
            </w:r>
          </w:p>
          <w:p w14:paraId="53A8B789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A95D8B7" w14:textId="148A7CD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proofErr w:type="spellStart"/>
            <w:r w:rsidRPr="003B4853">
              <w:t>кардиотоников</w:t>
            </w:r>
            <w:proofErr w:type="spellEnd"/>
          </w:p>
          <w:p w14:paraId="31A7A512" w14:textId="28B7E38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кристаллоидов</w:t>
            </w:r>
          </w:p>
          <w:p w14:paraId="07746D0C" w14:textId="15A80F45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нитратов</w:t>
            </w:r>
          </w:p>
          <w:p w14:paraId="02204A35" w14:textId="231A0E23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 w:rsidRPr="003B4853">
              <w:t>вазопрессоров</w:t>
            </w:r>
            <w:proofErr w:type="spellEnd"/>
          </w:p>
          <w:p w14:paraId="0C91EB9F" w14:textId="1888201B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508F2C0" w14:textId="64894B72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38FD6DF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5C8C19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Назначение какого препарата является необходимым в остром периоде высоковероятной тромбоэмболии лёгочной артерии?</w:t>
            </w:r>
          </w:p>
          <w:p w14:paraId="22777C44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5CE706BB" w14:textId="6E456F4B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морфина</w:t>
            </w:r>
          </w:p>
          <w:p w14:paraId="25FA1F75" w14:textId="32E1CF6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>2 гепарина</w:t>
            </w:r>
          </w:p>
          <w:p w14:paraId="07959816" w14:textId="635D3988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 w:rsidRPr="003B4853">
              <w:t>кардиомагнила</w:t>
            </w:r>
            <w:proofErr w:type="spellEnd"/>
          </w:p>
          <w:p w14:paraId="10F82989" w14:textId="3F99E26F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эуфиллина</w:t>
            </w:r>
          </w:p>
          <w:p w14:paraId="1247502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4D98CDA" w14:textId="6CFC83B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6865" w:rsidRPr="00527805" w14:paraId="5D6A9D2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F79FAE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62B58650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>Что является признаком восстановления сердечной деятельности?</w:t>
            </w:r>
          </w:p>
          <w:p w14:paraId="07EC5BDC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562CCB1" w14:textId="77777777" w:rsidR="003B4853" w:rsidRPr="003B4853" w:rsidRDefault="003B4853" w:rsidP="003B4853">
            <w:pPr>
              <w:pStyle w:val="ae"/>
              <w:ind w:left="0" w:hanging="2"/>
            </w:pPr>
            <w:r w:rsidRPr="003B4853">
              <w:t>появление пульсации на сонных артериях</w:t>
            </w:r>
          </w:p>
          <w:p w14:paraId="118CB0E3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3A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F26"/>
    <w:multiLevelType w:val="hybridMultilevel"/>
    <w:tmpl w:val="1B20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BAF"/>
    <w:multiLevelType w:val="hybridMultilevel"/>
    <w:tmpl w:val="4120ED2A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64AD"/>
    <w:multiLevelType w:val="hybridMultilevel"/>
    <w:tmpl w:val="4B18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097E"/>
    <w:multiLevelType w:val="hybridMultilevel"/>
    <w:tmpl w:val="8FAAF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CF479D8"/>
    <w:multiLevelType w:val="hybridMultilevel"/>
    <w:tmpl w:val="6C1A980A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F24620"/>
    <w:multiLevelType w:val="hybridMultilevel"/>
    <w:tmpl w:val="55447F2C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ED4A28"/>
    <w:multiLevelType w:val="hybridMultilevel"/>
    <w:tmpl w:val="44469FDA"/>
    <w:lvl w:ilvl="0" w:tplc="D5B62D96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65EE2CE2"/>
    <w:multiLevelType w:val="hybridMultilevel"/>
    <w:tmpl w:val="96E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1045"/>
    <w:multiLevelType w:val="hybridMultilevel"/>
    <w:tmpl w:val="51CEC8CE"/>
    <w:lvl w:ilvl="0" w:tplc="D5B62D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E4491"/>
    <w:multiLevelType w:val="hybridMultilevel"/>
    <w:tmpl w:val="6A826AF2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04F73"/>
    <w:multiLevelType w:val="hybridMultilevel"/>
    <w:tmpl w:val="7FA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C0155"/>
    <w:multiLevelType w:val="hybridMultilevel"/>
    <w:tmpl w:val="AF9EE14C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218F"/>
    <w:rsid w:val="002D537A"/>
    <w:rsid w:val="002F09F2"/>
    <w:rsid w:val="00300CFB"/>
    <w:rsid w:val="00303F6A"/>
    <w:rsid w:val="003209FF"/>
    <w:rsid w:val="00331781"/>
    <w:rsid w:val="00343C1C"/>
    <w:rsid w:val="003479AB"/>
    <w:rsid w:val="003778FE"/>
    <w:rsid w:val="00381CA8"/>
    <w:rsid w:val="003A2687"/>
    <w:rsid w:val="003A2F4A"/>
    <w:rsid w:val="003A5152"/>
    <w:rsid w:val="003B3E23"/>
    <w:rsid w:val="003B4853"/>
    <w:rsid w:val="003C798E"/>
    <w:rsid w:val="003F6865"/>
    <w:rsid w:val="004529D6"/>
    <w:rsid w:val="00467059"/>
    <w:rsid w:val="00467944"/>
    <w:rsid w:val="00472C16"/>
    <w:rsid w:val="004A61F9"/>
    <w:rsid w:val="004E72B3"/>
    <w:rsid w:val="005029A1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041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6CE6"/>
    <w:rsid w:val="008C20D2"/>
    <w:rsid w:val="008D4F00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0BBE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92205E8-7C24-4228-B264-42F0757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8D70-CFA9-44DC-85C0-D9035C9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0</cp:revision>
  <cp:lastPrinted>2023-12-26T06:19:00Z</cp:lastPrinted>
  <dcterms:created xsi:type="dcterms:W3CDTF">2025-06-26T09:12:00Z</dcterms:created>
  <dcterms:modified xsi:type="dcterms:W3CDTF">2025-07-23T11:30:00Z</dcterms:modified>
</cp:coreProperties>
</file>